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7103B" w14:textId="6BB3F000" w:rsidR="00351075" w:rsidRDefault="0035107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6"/>
        <w:gridCol w:w="2761"/>
        <w:gridCol w:w="479"/>
        <w:gridCol w:w="1295"/>
        <w:gridCol w:w="220"/>
        <w:gridCol w:w="779"/>
      </w:tblGrid>
      <w:tr w:rsidR="00F43021" w14:paraId="68FBD377" w14:textId="77777777" w:rsidTr="00F43021">
        <w:trPr>
          <w:trHeight w:val="570"/>
        </w:trPr>
        <w:tc>
          <w:tcPr>
            <w:tcW w:w="3539" w:type="dxa"/>
            <w:vMerge w:val="restart"/>
            <w:tcBorders>
              <w:top w:val="nil"/>
              <w:left w:val="nil"/>
              <w:right w:val="nil"/>
            </w:tcBorders>
          </w:tcPr>
          <w:p w14:paraId="46FD1B8B" w14:textId="4308D9C9" w:rsidR="005E3576" w:rsidRDefault="005E3576" w:rsidP="005E3576">
            <w:pPr>
              <w:rPr>
                <w:sz w:val="6"/>
                <w:szCs w:val="6"/>
              </w:rPr>
            </w:pPr>
            <w:r w:rsidRPr="005E3576">
              <w:rPr>
                <w:noProof/>
                <w:sz w:val="6"/>
                <w:szCs w:val="6"/>
                <w:lang w:eastAsia="nl-NL"/>
              </w:rPr>
              <w:drawing>
                <wp:anchor distT="0" distB="0" distL="114300" distR="114300" simplePos="0" relativeHeight="251665408" behindDoc="0" locked="0" layoutInCell="1" allowOverlap="1" wp14:anchorId="4A8E3D2A" wp14:editId="47E5C8ED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4605</wp:posOffset>
                  </wp:positionV>
                  <wp:extent cx="1493520" cy="651510"/>
                  <wp:effectExtent l="0" t="0" r="0" b="0"/>
                  <wp:wrapTight wrapText="bothSides">
                    <wp:wrapPolygon edited="0">
                      <wp:start x="9367" y="0"/>
                      <wp:lineTo x="3306" y="5684"/>
                      <wp:lineTo x="1653" y="8211"/>
                      <wp:lineTo x="0" y="15789"/>
                      <wp:lineTo x="0" y="20842"/>
                      <wp:lineTo x="21214" y="20842"/>
                      <wp:lineTo x="21214" y="18947"/>
                      <wp:lineTo x="19286" y="10105"/>
                      <wp:lineTo x="21214" y="8842"/>
                      <wp:lineTo x="21214" y="5684"/>
                      <wp:lineTo x="12122" y="0"/>
                      <wp:lineTo x="9367" y="0"/>
                    </wp:wrapPolygon>
                  </wp:wrapTight>
                  <wp:docPr id="2" name="Afbeelding 1" descr="logo-LOOT 2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logo-LOOT 200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651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3FF387" w14:textId="4EF90A31" w:rsidR="00351075" w:rsidRPr="005E3576" w:rsidRDefault="005E3576" w:rsidP="005E3576">
            <w:pPr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Versie 2018.2026</w:t>
            </w:r>
          </w:p>
        </w:tc>
        <w:tc>
          <w:tcPr>
            <w:tcW w:w="32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38CD40C" w14:textId="7C23C16E" w:rsidR="00351075" w:rsidRDefault="00351075" w:rsidP="00F43021"/>
          <w:p w14:paraId="6F1403A9" w14:textId="3CE5292B" w:rsidR="00351075" w:rsidRPr="00351075" w:rsidRDefault="00351075" w:rsidP="00F43021">
            <w:pPr>
              <w:jc w:val="center"/>
              <w:rPr>
                <w:b/>
                <w:bCs/>
                <w:sz w:val="32"/>
                <w:szCs w:val="32"/>
              </w:rPr>
            </w:pPr>
            <w:r w:rsidRPr="00351075">
              <w:rPr>
                <w:b/>
                <w:bCs/>
                <w:sz w:val="32"/>
                <w:szCs w:val="32"/>
              </w:rPr>
              <w:t>NATIONALE</w:t>
            </w:r>
          </w:p>
          <w:p w14:paraId="6E9E9976" w14:textId="441CD23F" w:rsidR="00351075" w:rsidRDefault="00351075" w:rsidP="00351075">
            <w:pPr>
              <w:jc w:val="center"/>
            </w:pPr>
            <w:r w:rsidRPr="00351075">
              <w:rPr>
                <w:b/>
                <w:bCs/>
                <w:sz w:val="32"/>
                <w:szCs w:val="32"/>
              </w:rPr>
              <w:t>TOERCOMPETITIE</w:t>
            </w:r>
          </w:p>
        </w:tc>
        <w:tc>
          <w:tcPr>
            <w:tcW w:w="2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2CC55" w14:textId="6570DE6C" w:rsidR="00351075" w:rsidRDefault="00351075" w:rsidP="00351075">
            <w:pPr>
              <w:jc w:val="center"/>
            </w:pPr>
            <w:r>
              <w:t>Inschrijfnummer</w:t>
            </w:r>
          </w:p>
          <w:p w14:paraId="7E6E4FE4" w14:textId="2AFAB280" w:rsidR="00351075" w:rsidRDefault="00351075"/>
        </w:tc>
      </w:tr>
      <w:tr w:rsidR="00F43021" w14:paraId="77BF0952" w14:textId="77777777" w:rsidTr="00F43021">
        <w:trPr>
          <w:trHeight w:val="570"/>
        </w:trPr>
        <w:tc>
          <w:tcPr>
            <w:tcW w:w="3539" w:type="dxa"/>
            <w:vMerge/>
            <w:tcBorders>
              <w:left w:val="nil"/>
              <w:right w:val="nil"/>
            </w:tcBorders>
          </w:tcPr>
          <w:p w14:paraId="1056DA67" w14:textId="77777777" w:rsidR="00351075" w:rsidRDefault="00351075">
            <w:pPr>
              <w:rPr>
                <w:noProof/>
              </w:rPr>
            </w:pPr>
          </w:p>
        </w:tc>
        <w:tc>
          <w:tcPr>
            <w:tcW w:w="32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F05527E" w14:textId="77777777" w:rsidR="00351075" w:rsidRDefault="00351075"/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A3AAB01" w14:textId="77777777" w:rsidR="00351075" w:rsidRDefault="00351075"/>
        </w:tc>
      </w:tr>
      <w:tr w:rsidR="005B4035" w14:paraId="14AB78F3" w14:textId="77777777" w:rsidTr="002D7DAE">
        <w:tc>
          <w:tcPr>
            <w:tcW w:w="8301" w:type="dxa"/>
            <w:gridSpan w:val="5"/>
          </w:tcPr>
          <w:p w14:paraId="51727E77" w14:textId="5222A881" w:rsidR="005B4035" w:rsidRPr="005B4035" w:rsidRDefault="005B4035" w:rsidP="00747428">
            <w:pPr>
              <w:rPr>
                <w:sz w:val="24"/>
                <w:szCs w:val="24"/>
              </w:rPr>
            </w:pPr>
            <w:r w:rsidRPr="005B4035">
              <w:rPr>
                <w:sz w:val="24"/>
                <w:szCs w:val="24"/>
              </w:rPr>
              <w:t>Zonder Lootn</w:t>
            </w:r>
            <w:r w:rsidR="00747428">
              <w:rPr>
                <w:sz w:val="24"/>
                <w:szCs w:val="24"/>
              </w:rPr>
              <w:t>umme</w:t>
            </w:r>
            <w:r w:rsidRPr="005B4035">
              <w:rPr>
                <w:sz w:val="24"/>
                <w:szCs w:val="24"/>
              </w:rPr>
              <w:t>r k</w:t>
            </w:r>
            <w:r w:rsidR="00217C96">
              <w:rPr>
                <w:sz w:val="24"/>
                <w:szCs w:val="24"/>
              </w:rPr>
              <w:t>an</w:t>
            </w:r>
            <w:r w:rsidRPr="005B4035">
              <w:rPr>
                <w:sz w:val="24"/>
                <w:szCs w:val="24"/>
              </w:rPr>
              <w:t xml:space="preserve"> u niet aan de toercompetitie deelnemen. Wil</w:t>
            </w:r>
            <w:r w:rsidR="00217C96">
              <w:rPr>
                <w:sz w:val="24"/>
                <w:szCs w:val="24"/>
              </w:rPr>
              <w:t>t</w:t>
            </w:r>
            <w:r w:rsidRPr="005B4035">
              <w:rPr>
                <w:sz w:val="24"/>
                <w:szCs w:val="24"/>
              </w:rPr>
              <w:t xml:space="preserve"> u deelnemen en u heeft nog geen Lootnr. kruis dan het vakje aan en </w:t>
            </w:r>
            <w:r w:rsidR="00620463">
              <w:rPr>
                <w:sz w:val="24"/>
                <w:szCs w:val="24"/>
              </w:rPr>
              <w:t>vul uw emailadres in. U</w:t>
            </w:r>
            <w:r w:rsidRPr="005B4035">
              <w:rPr>
                <w:sz w:val="24"/>
                <w:szCs w:val="24"/>
              </w:rPr>
              <w:t xml:space="preserve"> ontvangt uw Lootnummer per mail</w:t>
            </w:r>
            <w:r>
              <w:rPr>
                <w:sz w:val="24"/>
                <w:szCs w:val="24"/>
              </w:rPr>
              <w:t xml:space="preserve">. </w:t>
            </w:r>
            <w:r w:rsidRPr="005B4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ult u niets in dan doet u niet mee</w:t>
            </w:r>
            <w:r w:rsidR="002D7DAE">
              <w:rPr>
                <w:sz w:val="24"/>
                <w:szCs w:val="24"/>
              </w:rPr>
              <w:t xml:space="preserve"> !!!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1BD05D63" w14:textId="77777777" w:rsidR="005313D8" w:rsidRDefault="005B4035">
            <w:pPr>
              <w:rPr>
                <w:b/>
                <w:bCs/>
              </w:rPr>
            </w:pPr>
            <w:r w:rsidRPr="005B4035">
              <w:rPr>
                <w:b/>
                <w:bCs/>
              </w:rPr>
              <w:t>Vakje</w:t>
            </w:r>
          </w:p>
          <w:p w14:paraId="49B73650" w14:textId="3365EBEF" w:rsidR="005B4035" w:rsidRPr="005B4035" w:rsidRDefault="0071209E" w:rsidP="005313D8">
            <w:pPr>
              <w:jc w:val="center"/>
              <w:rPr>
                <w:b/>
                <w:bCs/>
              </w:rPr>
            </w:pPr>
            <w:sdt>
              <w:sdtPr>
                <w:rPr>
                  <w:rStyle w:val="Stijl12"/>
                </w:rPr>
                <w:alias w:val="Keuze"/>
                <w:tag w:val="Keuze"/>
                <w:id w:val="-9211872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12"/>
                </w:rPr>
              </w:sdtEndPr>
              <w:sdtContent>
                <w:r w:rsidR="000C4FCF">
                  <w:rPr>
                    <w:rStyle w:val="Stijl1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51075" w14:paraId="1158E710" w14:textId="77777777" w:rsidTr="002D7DAE">
        <w:trPr>
          <w:trHeight w:val="316"/>
        </w:trPr>
        <w:tc>
          <w:tcPr>
            <w:tcW w:w="3539" w:type="dxa"/>
          </w:tcPr>
          <w:p w14:paraId="114BCC9C" w14:textId="6BE6B670" w:rsidR="005B4035" w:rsidRPr="005B4035" w:rsidRDefault="005B4035" w:rsidP="000C4FCF">
            <w:pPr>
              <w:rPr>
                <w:b/>
                <w:bCs/>
                <w:sz w:val="28"/>
                <w:szCs w:val="28"/>
              </w:rPr>
            </w:pPr>
            <w:r w:rsidRPr="005B4035">
              <w:rPr>
                <w:b/>
                <w:bCs/>
                <w:sz w:val="28"/>
                <w:szCs w:val="28"/>
              </w:rPr>
              <w:t>Datum</w:t>
            </w:r>
            <w:r>
              <w:rPr>
                <w:b/>
                <w:bCs/>
                <w:sz w:val="28"/>
                <w:szCs w:val="28"/>
              </w:rPr>
              <w:t>:</w:t>
            </w:r>
            <w:r w:rsidR="00CE7FC7">
              <w:rPr>
                <w:b/>
                <w:bCs/>
                <w:sz w:val="28"/>
                <w:szCs w:val="28"/>
              </w:rPr>
              <w:t xml:space="preserve"> </w:t>
            </w:r>
            <w:r w:rsidR="00712DBE">
              <w:rPr>
                <w:b/>
                <w:bCs/>
                <w:sz w:val="28"/>
                <w:szCs w:val="28"/>
              </w:rPr>
              <w:t>*</w:t>
            </w:r>
            <w:r w:rsidR="00374538">
              <w:rPr>
                <w:b/>
                <w:bCs/>
                <w:sz w:val="28"/>
                <w:szCs w:val="28"/>
              </w:rPr>
              <w:t xml:space="preserve"> </w:t>
            </w:r>
            <w:r w:rsidR="00374538">
              <w:rPr>
                <w:b/>
                <w:bCs/>
                <w:szCs w:val="28"/>
              </w:rPr>
              <w:t xml:space="preserve">    </w:t>
            </w:r>
            <w:r w:rsidR="00CE7FC7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alias w:val="Datum invoeren"/>
                <w:tag w:val="Datum invoeren"/>
                <w:id w:val="456380025"/>
                <w:placeholder>
                  <w:docPart w:val="DefaultPlaceholder_-1854013437"/>
                </w:placeholder>
                <w:date w:fullDate="2026-01-30T00:00:00Z">
                  <w:dateFormat w:val="d MMM.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1209E">
                  <w:rPr>
                    <w:b/>
                    <w:bCs/>
                    <w:sz w:val="28"/>
                    <w:szCs w:val="28"/>
                  </w:rPr>
                  <w:t>30 jan. 2026</w:t>
                </w:r>
              </w:sdtContent>
            </w:sdt>
          </w:p>
        </w:tc>
        <w:tc>
          <w:tcPr>
            <w:tcW w:w="5523" w:type="dxa"/>
            <w:gridSpan w:val="5"/>
          </w:tcPr>
          <w:p w14:paraId="23F53758" w14:textId="70A9EF81" w:rsidR="005B4035" w:rsidRPr="00712DBE" w:rsidRDefault="005B4035" w:rsidP="00CE7FC7">
            <w:pPr>
              <w:rPr>
                <w:b/>
                <w:bCs/>
                <w:sz w:val="28"/>
                <w:szCs w:val="28"/>
              </w:rPr>
            </w:pPr>
            <w:r w:rsidRPr="00712DBE">
              <w:rPr>
                <w:b/>
                <w:bCs/>
                <w:sz w:val="28"/>
                <w:szCs w:val="28"/>
              </w:rPr>
              <w:t>E</w:t>
            </w:r>
            <w:r w:rsidR="00712DBE" w:rsidRPr="00712DBE">
              <w:rPr>
                <w:b/>
                <w:bCs/>
                <w:sz w:val="28"/>
                <w:szCs w:val="28"/>
              </w:rPr>
              <w:t>venement</w:t>
            </w:r>
            <w:r w:rsidRPr="00712DBE">
              <w:rPr>
                <w:b/>
                <w:bCs/>
                <w:sz w:val="28"/>
                <w:szCs w:val="28"/>
              </w:rPr>
              <w:t>:</w:t>
            </w:r>
            <w:r w:rsidR="00712DBE">
              <w:rPr>
                <w:b/>
                <w:bCs/>
                <w:sz w:val="28"/>
                <w:szCs w:val="28"/>
              </w:rPr>
              <w:t xml:space="preserve"> *</w:t>
            </w:r>
            <w:sdt>
              <w:sdtPr>
                <w:rPr>
                  <w:b/>
                  <w:bCs/>
                  <w:sz w:val="28"/>
                  <w:szCs w:val="28"/>
                </w:rPr>
                <w:alias w:val="Naam rit invoeren"/>
                <w:id w:val="559297238"/>
                <w:placeholder>
                  <w:docPart w:val="DefaultPlaceholder_-1854013438"/>
                </w:placeholder>
                <w:showingPlcHdr/>
                <w:comboBox>
                  <w:listItem w:displayText="Kies een item." w:value="Kies een item"/>
                </w:comboBox>
              </w:sdtPr>
              <w:sdtEndPr/>
              <w:sdtContent>
                <w:permStart w:id="1621430421" w:edGrp="everyone"/>
                <w:r w:rsidR="00CE7FC7" w:rsidRPr="002A77F4">
                  <w:rPr>
                    <w:rStyle w:val="Tekstvantijdelijkeaanduiding"/>
                  </w:rPr>
                  <w:t>Kies een item.</w:t>
                </w:r>
                <w:permEnd w:id="1621430421"/>
              </w:sdtContent>
            </w:sdt>
          </w:p>
        </w:tc>
      </w:tr>
      <w:tr w:rsidR="00365304" w14:paraId="45F0AB25" w14:textId="77777777" w:rsidTr="00365304">
        <w:tc>
          <w:tcPr>
            <w:tcW w:w="3539" w:type="dxa"/>
          </w:tcPr>
          <w:p w14:paraId="08D63827" w14:textId="77777777" w:rsidR="00CE7FC7" w:rsidRPr="00CE7FC7" w:rsidRDefault="00CE7FC7">
            <w:pPr>
              <w:rPr>
                <w:b/>
                <w:bCs/>
                <w:sz w:val="6"/>
                <w:szCs w:val="6"/>
              </w:rPr>
            </w:pPr>
          </w:p>
          <w:p w14:paraId="1AA51E37" w14:textId="2EB1E62C" w:rsidR="00365304" w:rsidRPr="005B4035" w:rsidRDefault="00365304">
            <w:pPr>
              <w:rPr>
                <w:b/>
                <w:bCs/>
                <w:sz w:val="28"/>
                <w:szCs w:val="28"/>
              </w:rPr>
            </w:pPr>
            <w:r w:rsidRPr="00712DBE">
              <w:rPr>
                <w:b/>
                <w:bCs/>
                <w:sz w:val="36"/>
                <w:szCs w:val="36"/>
              </w:rPr>
              <w:t>LOOT</w:t>
            </w:r>
            <w:r w:rsidRPr="005B403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5B4035">
              <w:rPr>
                <w:b/>
                <w:bCs/>
                <w:sz w:val="28"/>
                <w:szCs w:val="28"/>
              </w:rPr>
              <w:t xml:space="preserve"> nummer</w:t>
            </w:r>
            <w:r>
              <w:rPr>
                <w:b/>
                <w:bCs/>
                <w:sz w:val="28"/>
                <w:szCs w:val="28"/>
              </w:rPr>
              <w:t xml:space="preserve"> *</w:t>
            </w:r>
          </w:p>
        </w:tc>
        <w:sdt>
          <w:sdtPr>
            <w:rPr>
              <w:rStyle w:val="Stijl4"/>
            </w:rPr>
            <w:id w:val="2036611566"/>
            <w:placeholder>
              <w:docPart w:val="DefaultPlaceholder_-1854013438"/>
            </w:placeholder>
            <w:showingPlcHdr/>
            <w:comboBox>
              <w:listItem w:value="Kies een item."/>
            </w:comboBox>
          </w:sdtPr>
          <w:sdtEndPr>
            <w:rPr>
              <w:rStyle w:val="Stijl4"/>
            </w:rPr>
          </w:sdtEndPr>
          <w:sdtContent>
            <w:permStart w:id="740782982" w:edGrp="everyone" w:displacedByCustomXml="prev"/>
            <w:tc>
              <w:tcPr>
                <w:tcW w:w="4541" w:type="dxa"/>
                <w:gridSpan w:val="3"/>
              </w:tcPr>
              <w:p w14:paraId="3E3B0B51" w14:textId="0683077E" w:rsidR="00365304" w:rsidRDefault="00420543" w:rsidP="005313D8">
                <w:pPr>
                  <w:jc w:val="center"/>
                </w:pPr>
                <w:r w:rsidRPr="00420543">
                  <w:rPr>
                    <w:rStyle w:val="Tekstvantijdelijkeaanduiding"/>
                  </w:rPr>
                  <w:t>Kies een item.</w:t>
                </w:r>
              </w:p>
            </w:tc>
            <w:permEnd w:id="740782982" w:displacedByCustomXml="next"/>
          </w:sdtContent>
        </w:sdt>
        <w:tc>
          <w:tcPr>
            <w:tcW w:w="982" w:type="dxa"/>
            <w:gridSpan w:val="2"/>
          </w:tcPr>
          <w:p w14:paraId="67A773F6" w14:textId="77777777" w:rsidR="00365304" w:rsidRPr="00C61419" w:rsidRDefault="00365304" w:rsidP="002559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1419">
              <w:rPr>
                <w:b/>
                <w:bCs/>
                <w:sz w:val="20"/>
                <w:szCs w:val="20"/>
              </w:rPr>
              <w:t>VR</w:t>
            </w:r>
            <w:r w:rsidR="002559A9" w:rsidRPr="00C61419">
              <w:rPr>
                <w:b/>
                <w:bCs/>
                <w:sz w:val="20"/>
                <w:szCs w:val="20"/>
              </w:rPr>
              <w:t>.</w:t>
            </w:r>
          </w:p>
          <w:p w14:paraId="4B84EFCF" w14:textId="41E7AB48" w:rsidR="002559A9" w:rsidRPr="00C61419" w:rsidRDefault="002559A9" w:rsidP="002559A9">
            <w:pPr>
              <w:jc w:val="center"/>
              <w:rPr>
                <w:b/>
                <w:bCs/>
                <w:sz w:val="20"/>
                <w:szCs w:val="20"/>
              </w:rPr>
            </w:pPr>
            <w:r w:rsidRPr="00C61419">
              <w:rPr>
                <w:b/>
                <w:bCs/>
                <w:sz w:val="20"/>
                <w:szCs w:val="20"/>
              </w:rPr>
              <w:t>COM.</w:t>
            </w:r>
          </w:p>
        </w:tc>
      </w:tr>
      <w:tr w:rsidR="00351075" w14:paraId="45C9B324" w14:textId="77777777" w:rsidTr="002D7DAE">
        <w:tc>
          <w:tcPr>
            <w:tcW w:w="3539" w:type="dxa"/>
          </w:tcPr>
          <w:p w14:paraId="3CE28734" w14:textId="73CEB7E6" w:rsidR="005B4035" w:rsidRPr="00712DBE" w:rsidRDefault="00712DBE">
            <w:pPr>
              <w:rPr>
                <w:b/>
                <w:bCs/>
                <w:sz w:val="28"/>
                <w:szCs w:val="28"/>
              </w:rPr>
            </w:pPr>
            <w:r w:rsidRPr="00712DBE">
              <w:rPr>
                <w:b/>
                <w:bCs/>
                <w:sz w:val="28"/>
                <w:szCs w:val="28"/>
              </w:rPr>
              <w:t>Voornaam /Naam</w:t>
            </w:r>
            <w:r>
              <w:rPr>
                <w:b/>
                <w:bCs/>
                <w:sz w:val="28"/>
                <w:szCs w:val="28"/>
              </w:rPr>
              <w:t xml:space="preserve"> *</w:t>
            </w:r>
          </w:p>
        </w:tc>
        <w:sdt>
          <w:sdtPr>
            <w:rPr>
              <w:rStyle w:val="Stijl5"/>
            </w:rPr>
            <w:alias w:val="Voornaam Naam"/>
            <w:tag w:val="Voornaam Naam"/>
            <w:id w:val="-977684369"/>
            <w:placeholder>
              <w:docPart w:val="DefaultPlaceholder_-1854013438"/>
            </w:placeholder>
            <w:showingPlcHdr/>
            <w:comboBox>
              <w:listItem w:value="Kies een item."/>
            </w:comboBox>
          </w:sdtPr>
          <w:sdtEndPr>
            <w:rPr>
              <w:rStyle w:val="Stijl5"/>
            </w:rPr>
          </w:sdtEndPr>
          <w:sdtContent>
            <w:permStart w:id="350108579" w:edGrp="everyone" w:displacedByCustomXml="prev"/>
            <w:tc>
              <w:tcPr>
                <w:tcW w:w="5523" w:type="dxa"/>
                <w:gridSpan w:val="5"/>
              </w:tcPr>
              <w:p w14:paraId="5969AAC8" w14:textId="2822CD4C" w:rsidR="00351075" w:rsidRDefault="005A6FCF">
                <w:r w:rsidRPr="002A77F4">
                  <w:rPr>
                    <w:rStyle w:val="Tekstvantijdelijkeaanduiding"/>
                  </w:rPr>
                  <w:t>Kies een item.</w:t>
                </w:r>
              </w:p>
            </w:tc>
            <w:permEnd w:id="350108579" w:displacedByCustomXml="next"/>
          </w:sdtContent>
        </w:sdt>
      </w:tr>
      <w:tr w:rsidR="00351075" w14:paraId="4CB97D03" w14:textId="77777777" w:rsidTr="002D7DAE">
        <w:trPr>
          <w:trHeight w:val="318"/>
        </w:trPr>
        <w:tc>
          <w:tcPr>
            <w:tcW w:w="3539" w:type="dxa"/>
          </w:tcPr>
          <w:p w14:paraId="65EA48EA" w14:textId="1244F9FC" w:rsidR="00712DBE" w:rsidRPr="00712DBE" w:rsidRDefault="00712DBE">
            <w:pPr>
              <w:rPr>
                <w:b/>
                <w:bCs/>
                <w:sz w:val="28"/>
                <w:szCs w:val="28"/>
              </w:rPr>
            </w:pPr>
            <w:r w:rsidRPr="00712DBE">
              <w:rPr>
                <w:b/>
                <w:bCs/>
                <w:sz w:val="28"/>
                <w:szCs w:val="28"/>
              </w:rPr>
              <w:t>Adres *</w:t>
            </w:r>
          </w:p>
        </w:tc>
        <w:sdt>
          <w:sdtPr>
            <w:rPr>
              <w:rStyle w:val="Stijl6"/>
            </w:rPr>
            <w:alias w:val="adres"/>
            <w:tag w:val="adres"/>
            <w:id w:val="1471712424"/>
            <w:placeholder>
              <w:docPart w:val="DefaultPlaceholder_-1854013438"/>
            </w:placeholder>
            <w:showingPlcHdr/>
            <w:comboBox>
              <w:listItem w:value="Kies een item."/>
            </w:comboBox>
          </w:sdtPr>
          <w:sdtEndPr>
            <w:rPr>
              <w:rStyle w:val="Standaardalinea-lettertype"/>
              <w:rFonts w:asciiTheme="minorHAnsi" w:hAnsiTheme="minorHAnsi"/>
              <w:sz w:val="22"/>
            </w:rPr>
          </w:sdtEndPr>
          <w:sdtContent>
            <w:permStart w:id="330301489" w:edGrp="everyone" w:displacedByCustomXml="prev"/>
            <w:tc>
              <w:tcPr>
                <w:tcW w:w="5523" w:type="dxa"/>
                <w:gridSpan w:val="5"/>
              </w:tcPr>
              <w:p w14:paraId="67FC14DE" w14:textId="4800E0A7" w:rsidR="00351075" w:rsidRDefault="005A6FCF">
                <w:r w:rsidRPr="002A77F4">
                  <w:rPr>
                    <w:rStyle w:val="Tekstvantijdelijkeaanduiding"/>
                  </w:rPr>
                  <w:t>Kies een item.</w:t>
                </w:r>
              </w:p>
            </w:tc>
            <w:permEnd w:id="330301489" w:displacedByCustomXml="next"/>
          </w:sdtContent>
        </w:sdt>
      </w:tr>
      <w:tr w:rsidR="00351075" w14:paraId="434BB7D3" w14:textId="77777777" w:rsidTr="002D7DAE">
        <w:trPr>
          <w:trHeight w:val="380"/>
        </w:trPr>
        <w:tc>
          <w:tcPr>
            <w:tcW w:w="3539" w:type="dxa"/>
          </w:tcPr>
          <w:p w14:paraId="02FDB94E" w14:textId="798FD37C" w:rsidR="005B4035" w:rsidRPr="002D7DAE" w:rsidRDefault="00712DBE" w:rsidP="002D7DAE">
            <w:pPr>
              <w:rPr>
                <w:sz w:val="16"/>
                <w:szCs w:val="16"/>
              </w:rPr>
            </w:pPr>
            <w:r w:rsidRPr="00712DBE">
              <w:rPr>
                <w:b/>
                <w:bCs/>
                <w:sz w:val="28"/>
                <w:szCs w:val="28"/>
              </w:rPr>
              <w:t>Postcode/Woonplaats</w:t>
            </w:r>
            <w:r>
              <w:rPr>
                <w:b/>
                <w:bCs/>
                <w:sz w:val="28"/>
                <w:szCs w:val="28"/>
              </w:rPr>
              <w:t>*</w:t>
            </w:r>
            <w:r w:rsidRPr="00712DB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sdt>
          <w:sdtPr>
            <w:rPr>
              <w:rStyle w:val="Stijl13"/>
            </w:rPr>
            <w:alias w:val="PCWP"/>
            <w:tag w:val="PCWP"/>
            <w:id w:val="616720372"/>
            <w:placeholder>
              <w:docPart w:val="DefaultPlaceholder_-1854013438"/>
            </w:placeholder>
            <w:showingPlcHdr/>
            <w:comboBox>
              <w:listItem w:displayText="Kies een item." w:value="Kies een item"/>
            </w:comboBox>
          </w:sdtPr>
          <w:sdtEndPr>
            <w:rPr>
              <w:rStyle w:val="Standaardalinea-lettertype"/>
              <w:rFonts w:asciiTheme="minorHAnsi" w:hAnsiTheme="minorHAnsi"/>
              <w:sz w:val="16"/>
              <w:szCs w:val="16"/>
            </w:rPr>
          </w:sdtEndPr>
          <w:sdtContent>
            <w:permStart w:id="1924412665" w:edGrp="everyone" w:displacedByCustomXml="prev"/>
            <w:tc>
              <w:tcPr>
                <w:tcW w:w="5523" w:type="dxa"/>
                <w:gridSpan w:val="5"/>
              </w:tcPr>
              <w:p w14:paraId="5ABA9750" w14:textId="0319DA0C" w:rsidR="00351075" w:rsidRPr="002D7DAE" w:rsidRDefault="005A6FCF">
                <w:pPr>
                  <w:rPr>
                    <w:sz w:val="16"/>
                    <w:szCs w:val="16"/>
                  </w:rPr>
                </w:pPr>
                <w:r w:rsidRPr="002A77F4">
                  <w:rPr>
                    <w:rStyle w:val="Tekstvantijdelijkeaanduiding"/>
                  </w:rPr>
                  <w:t>Kies een item.</w:t>
                </w:r>
              </w:p>
            </w:tc>
            <w:permEnd w:id="1924412665" w:displacedByCustomXml="next"/>
          </w:sdtContent>
        </w:sdt>
      </w:tr>
      <w:tr w:rsidR="005313D8" w14:paraId="0206E991" w14:textId="77777777" w:rsidTr="00CA05A3">
        <w:trPr>
          <w:trHeight w:val="402"/>
        </w:trPr>
        <w:tc>
          <w:tcPr>
            <w:tcW w:w="3539" w:type="dxa"/>
          </w:tcPr>
          <w:p w14:paraId="4AD7E960" w14:textId="494F3EC5" w:rsidR="005313D8" w:rsidRPr="002D7DAE" w:rsidRDefault="005313D8" w:rsidP="002D7DAE">
            <w:pPr>
              <w:rPr>
                <w:b/>
                <w:bCs/>
                <w:sz w:val="28"/>
                <w:szCs w:val="28"/>
              </w:rPr>
            </w:pPr>
            <w:r w:rsidRPr="002D7DAE">
              <w:rPr>
                <w:b/>
                <w:bCs/>
                <w:sz w:val="28"/>
                <w:szCs w:val="28"/>
              </w:rPr>
              <w:t xml:space="preserve">E-mail adres </w:t>
            </w:r>
          </w:p>
        </w:tc>
        <w:sdt>
          <w:sdtPr>
            <w:rPr>
              <w:rStyle w:val="Stijl8"/>
            </w:rPr>
            <w:alias w:val="E-mailadres"/>
            <w:tag w:val="E-mailadres"/>
            <w:id w:val="1497073860"/>
            <w:placeholder>
              <w:docPart w:val="DefaultPlaceholder_-1854013438"/>
            </w:placeholder>
            <w:showingPlcHdr/>
            <w:comboBox>
              <w:listItem w:displayText="Kies een item." w:value="kies een item"/>
              <w:listItem w:displayText="Nog invoeren" w:value="Nog invoeren"/>
            </w:comboBox>
          </w:sdtPr>
          <w:sdtEndPr>
            <w:rPr>
              <w:rStyle w:val="Standaardalinea-lettertype"/>
              <w:rFonts w:asciiTheme="minorHAnsi" w:hAnsiTheme="minorHAnsi"/>
              <w:sz w:val="22"/>
            </w:rPr>
          </w:sdtEndPr>
          <w:sdtContent>
            <w:permStart w:id="216549624" w:edGrp="everyone" w:displacedByCustomXml="prev"/>
            <w:tc>
              <w:tcPr>
                <w:tcW w:w="5523" w:type="dxa"/>
                <w:gridSpan w:val="5"/>
              </w:tcPr>
              <w:p w14:paraId="5820EBE7" w14:textId="1708D11C" w:rsidR="005313D8" w:rsidRDefault="005A6FCF">
                <w:r w:rsidRPr="002A77F4">
                  <w:rPr>
                    <w:rStyle w:val="Tekstvantijdelijkeaanduiding"/>
                  </w:rPr>
                  <w:t>Kies een item.</w:t>
                </w:r>
              </w:p>
            </w:tc>
            <w:permEnd w:id="216549624" w:displacedByCustomXml="next"/>
          </w:sdtContent>
        </w:sdt>
      </w:tr>
      <w:tr w:rsidR="005313D8" w14:paraId="0DCFB74A" w14:textId="77777777" w:rsidTr="00931636">
        <w:tc>
          <w:tcPr>
            <w:tcW w:w="3539" w:type="dxa"/>
          </w:tcPr>
          <w:p w14:paraId="5E3B21B0" w14:textId="15EBF4B5" w:rsidR="005313D8" w:rsidRPr="002D7DAE" w:rsidRDefault="005313D8">
            <w:pPr>
              <w:rPr>
                <w:b/>
                <w:bCs/>
                <w:sz w:val="28"/>
                <w:szCs w:val="28"/>
              </w:rPr>
            </w:pPr>
            <w:r w:rsidRPr="002D7DAE">
              <w:rPr>
                <w:b/>
                <w:bCs/>
                <w:sz w:val="28"/>
                <w:szCs w:val="28"/>
              </w:rPr>
              <w:t>Geboortedatum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2D7DAE">
              <w:rPr>
                <w:b/>
                <w:bCs/>
                <w:sz w:val="28"/>
                <w:szCs w:val="28"/>
              </w:rPr>
              <w:t>+ tel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sdt>
          <w:sdtPr>
            <w:rPr>
              <w:rStyle w:val="Stijl9"/>
            </w:rPr>
            <w:alias w:val="Geboorte"/>
            <w:tag w:val="Geboorte"/>
            <w:id w:val="48885139"/>
            <w:placeholder>
              <w:docPart w:val="DefaultPlaceholder_-1854013438"/>
            </w:placeholder>
            <w:showingPlcHdr/>
            <w:comboBox>
              <w:listItem w:displayText="Nog invoeren" w:value="Nog invoeren"/>
            </w:comboBox>
          </w:sdtPr>
          <w:sdtEndPr>
            <w:rPr>
              <w:rStyle w:val="Standaardalinea-lettertype"/>
              <w:rFonts w:asciiTheme="minorHAnsi" w:hAnsiTheme="minorHAnsi"/>
              <w:sz w:val="22"/>
            </w:rPr>
          </w:sdtEndPr>
          <w:sdtContent>
            <w:permStart w:id="856818492" w:edGrp="everyone" w:displacedByCustomXml="prev"/>
            <w:tc>
              <w:tcPr>
                <w:tcW w:w="2761" w:type="dxa"/>
              </w:tcPr>
              <w:p w14:paraId="3CFD2E67" w14:textId="7E231AD8" w:rsidR="005313D8" w:rsidRDefault="005A6FCF">
                <w:r w:rsidRPr="002A77F4">
                  <w:rPr>
                    <w:rStyle w:val="Tekstvantijdelijkeaanduiding"/>
                  </w:rPr>
                  <w:t>Kies een item.</w:t>
                </w:r>
              </w:p>
            </w:tc>
            <w:permEnd w:id="856818492" w:displacedByCustomXml="next"/>
          </w:sdtContent>
        </w:sdt>
        <w:sdt>
          <w:sdtPr>
            <w:rPr>
              <w:rStyle w:val="Stijl10"/>
            </w:rPr>
            <w:alias w:val="Telefoon"/>
            <w:id w:val="484742435"/>
            <w:placeholder>
              <w:docPart w:val="DefaultPlaceholder_-1854013438"/>
            </w:placeholder>
            <w:showingPlcHdr/>
            <w:comboBox>
              <w:listItem w:value="Nog invoeren"/>
            </w:comboBox>
          </w:sdtPr>
          <w:sdtEndPr>
            <w:rPr>
              <w:rStyle w:val="Standaardalinea-lettertype"/>
              <w:rFonts w:asciiTheme="minorHAnsi" w:hAnsiTheme="minorHAnsi"/>
              <w:sz w:val="22"/>
            </w:rPr>
          </w:sdtEndPr>
          <w:sdtContent>
            <w:permStart w:id="1665561216" w:edGrp="everyone" w:displacedByCustomXml="prev"/>
            <w:tc>
              <w:tcPr>
                <w:tcW w:w="2762" w:type="dxa"/>
                <w:gridSpan w:val="4"/>
              </w:tcPr>
              <w:p w14:paraId="1D8837C1" w14:textId="0F545E30" w:rsidR="005313D8" w:rsidRDefault="005A6FCF">
                <w:r w:rsidRPr="002A77F4">
                  <w:rPr>
                    <w:rStyle w:val="Tekstvantijdelijkeaanduiding"/>
                  </w:rPr>
                  <w:t>Kies een item.</w:t>
                </w:r>
              </w:p>
            </w:tc>
            <w:permEnd w:id="1665561216" w:displacedByCustomXml="next"/>
          </w:sdtContent>
        </w:sdt>
      </w:tr>
      <w:tr w:rsidR="00351075" w14:paraId="39A23636" w14:textId="77777777" w:rsidTr="003F1C7F">
        <w:tc>
          <w:tcPr>
            <w:tcW w:w="3539" w:type="dxa"/>
            <w:tcBorders>
              <w:bottom w:val="single" w:sz="4" w:space="0" w:color="auto"/>
            </w:tcBorders>
          </w:tcPr>
          <w:p w14:paraId="74B752FE" w14:textId="0CD6D0D2" w:rsidR="005B4035" w:rsidRDefault="002D7DAE" w:rsidP="00F43021">
            <w:r w:rsidRPr="002D7DAE">
              <w:rPr>
                <w:b/>
                <w:bCs/>
                <w:sz w:val="28"/>
                <w:szCs w:val="28"/>
              </w:rPr>
              <w:t>Naam Motorclub</w:t>
            </w:r>
          </w:p>
        </w:tc>
        <w:sdt>
          <w:sdtPr>
            <w:rPr>
              <w:rStyle w:val="Stijl11"/>
            </w:rPr>
            <w:alias w:val="Motorclub"/>
            <w:tag w:val="Motorclub"/>
            <w:id w:val="942184453"/>
            <w:placeholder>
              <w:docPart w:val="DefaultPlaceholder_-1854013438"/>
            </w:placeholder>
            <w:showingPlcHdr/>
            <w:comboBox>
              <w:listItem w:value="Kies een item."/>
              <w:listItem w:displayText="MC Promotie" w:value="MC Promotie"/>
              <w:listItem w:displayText="MC Mios" w:value="MC Mios"/>
              <w:listItem w:displayText="MC 68 " w:value=" 68 "/>
              <w:listItem w:displayText="MC Waterland" w:value="MC Waterland"/>
              <w:listItem w:displayText="MV Almere" w:value="MV Almere"/>
              <w:listItem w:displayText="MAC Zandvoort" w:value="MAC Zandvoort"/>
              <w:listItem w:displayText="MC West-Friesland" w:value="MC West-Friesland"/>
              <w:listItem w:displayText="MC Boreftse" w:value="MC Boreftse"/>
              <w:listItem w:displayText="MC Contact Dordrecht" w:value="MC Contact Dordrecht"/>
              <w:listItem w:displayText="MC Vogelvrij" w:value="MC Vogelvrij"/>
              <w:listItem w:displayText="MC Trajectum" w:value="MC Trajectum"/>
              <w:listItem w:displayText="MTC De Schaffelaar" w:value="MTC De Schaffelaar"/>
              <w:listItem w:displayText="BMW Club Roosendaal" w:value="BMW Club Roosendaal"/>
              <w:listItem w:displayText="Veluwse Motor Tour Club" w:value="Veluwse Motor Tour Club"/>
              <w:listItem w:displayText="MC Wombarg" w:value="MC Wombarg"/>
              <w:listItem w:displayText="MC Zeeuws Vlaanderen" w:value="MC Zeeuws Vlaanderen"/>
              <w:listItem w:displayText="MTC Mariahout" w:value="MTC Mariahout"/>
              <w:listItem w:displayText="MTC Bergeijk" w:value="MTC Bergeijk"/>
              <w:listItem w:displayText="MC Keizer Karel- Nijmegen" w:value="MC Keizer Karel- Nijmegen"/>
              <w:listItem w:displayText="EMAC Eindhoven" w:value="EMAC Eindhoven"/>
              <w:listItem w:displayText="De Smokkelears" w:value="De Smokkelears"/>
              <w:listItem w:displayText="MC Grathem" w:value="MC Grathem"/>
              <w:listItem w:displayText="Maastrichtse Motorclub ‘72" w:value="Maastrichtse Motorclub ‘72"/>
              <w:listItem w:displayText="MC De Kraats" w:value="MC De Kraats"/>
              <w:listItem w:displayText="VAMAC Varsseveld" w:value="VAMAC Varsseveld"/>
              <w:listItem w:displayText="MC De Megafoon" w:value="MC De Megafoon"/>
              <w:listItem w:displayText="MC Hamaland" w:value="MC Hamaland"/>
              <w:listItem w:displayText="MTK De IJselrijders" w:value="MTK De IJselrijders"/>
              <w:listItem w:displayText="MC Nijverdal-Hellendoorn" w:value="MC Nijverdal-Hellendoorn"/>
              <w:listItem w:displayText="MTC De Steur" w:value="MTC De Steur"/>
              <w:listItem w:displayText="MC 93 Nijverdal" w:value="MC 93 Nijverdal"/>
              <w:listItem w:displayText="MC Zwolle e.o." w:value="MC Zwolle e.o."/>
              <w:listItem w:displayText="MTC Roden e.o" w:value="MTC Roden e.o"/>
              <w:listItem w:displayText="MC Free Wheels-Heeten" w:value="MC Free Wheels-Heeten"/>
              <w:listItem w:displayText="De Gasschoeve" w:value="De Gasschoeve"/>
              <w:listItem w:displayText="MC Salland" w:value="MC Salland"/>
              <w:listItem w:displayText="V.M.T.R. Norg" w:value="V.M.T.R. Norg"/>
              <w:listItem w:displayText="MC Bartje" w:value="MC Bartje"/>
              <w:listItem w:displayText=" Individueel rijder" w:value=" Individueel rijder"/>
              <w:listItem w:displayText="MC Alkemade" w:value="MC Alkemade"/>
              <w:listItem w:displayText="VAMC De Graafschaprijders" w:value="VAMC De Graafschaprijders"/>
              <w:listItem w:displayText="St. M.T. Zaanstreek" w:value="St. M.T. Zaanstreek"/>
              <w:listItem w:displayText="Culinair Bikers" w:value="Culinair Bikers"/>
              <w:listItem w:displayText="MAC De Grensjagers" w:value="MAC De Grensjagers"/>
              <w:listItem w:displayText="MC Roadrunner" w:value="MC Roadrunner"/>
              <w:listItem w:displayText="Friesche Motor Club FMC" w:value="Friesche Motor Club FMC"/>
            </w:comboBox>
          </w:sdtPr>
          <w:sdtEndPr>
            <w:rPr>
              <w:rStyle w:val="Stijl11"/>
            </w:rPr>
          </w:sdtEndPr>
          <w:sdtContent>
            <w:permStart w:id="1201233440" w:edGrp="everyone" w:displacedByCustomXml="prev"/>
            <w:tc>
              <w:tcPr>
                <w:tcW w:w="5523" w:type="dxa"/>
                <w:gridSpan w:val="5"/>
                <w:tcBorders>
                  <w:bottom w:val="single" w:sz="4" w:space="0" w:color="auto"/>
                </w:tcBorders>
              </w:tcPr>
              <w:p w14:paraId="37F7D48F" w14:textId="1E356B01" w:rsidR="00351075" w:rsidRDefault="003B2F23">
                <w:r w:rsidRPr="003B2F23">
                  <w:rPr>
                    <w:rStyle w:val="Tekstvantijdelijkeaanduiding"/>
                  </w:rPr>
                  <w:t>Kies een item.</w:t>
                </w:r>
              </w:p>
            </w:tc>
            <w:permEnd w:id="1201233440" w:displacedByCustomXml="next"/>
          </w:sdtContent>
        </w:sdt>
      </w:tr>
      <w:tr w:rsidR="00F43021" w14:paraId="7B324C25" w14:textId="77777777" w:rsidTr="003F1C7F">
        <w:trPr>
          <w:trHeight w:val="430"/>
        </w:trPr>
        <w:tc>
          <w:tcPr>
            <w:tcW w:w="9062" w:type="dxa"/>
            <w:gridSpan w:val="6"/>
            <w:tcBorders>
              <w:left w:val="nil"/>
              <w:bottom w:val="nil"/>
              <w:right w:val="nil"/>
            </w:tcBorders>
          </w:tcPr>
          <w:p w14:paraId="2886F9E8" w14:textId="77777777" w:rsidR="00217C96" w:rsidRPr="00217C96" w:rsidRDefault="00217C96" w:rsidP="003F1C7F">
            <w:pPr>
              <w:rPr>
                <w:b/>
                <w:bCs/>
                <w:sz w:val="16"/>
                <w:szCs w:val="16"/>
              </w:rPr>
            </w:pPr>
          </w:p>
          <w:p w14:paraId="56B50FF7" w14:textId="263A6024" w:rsidR="00F43021" w:rsidRDefault="00F43021" w:rsidP="003F1C7F">
            <w:r w:rsidRPr="00F43021">
              <w:rPr>
                <w:b/>
                <w:bCs/>
              </w:rPr>
              <w:t>Deelname is voor eigen risico. De organisator aanvaardt geen enkele aansprakelijkheid !!</w:t>
            </w:r>
          </w:p>
        </w:tc>
      </w:tr>
      <w:tr w:rsidR="00F43021" w14:paraId="49CA692C" w14:textId="77777777" w:rsidTr="00516BD4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8E842F" w14:textId="77777777" w:rsidR="00F43021" w:rsidRDefault="00F43021"/>
        </w:tc>
        <w:tc>
          <w:tcPr>
            <w:tcW w:w="5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71B219" w14:textId="24BA31FF" w:rsidR="00F43021" w:rsidRDefault="00F43021" w:rsidP="003F1C7F">
            <w:pPr>
              <w:pStyle w:val="Lijstalinea"/>
              <w:numPr>
                <w:ilvl w:val="0"/>
                <w:numId w:val="1"/>
              </w:numPr>
              <w:jc w:val="right"/>
            </w:pPr>
            <w:r w:rsidRPr="00217C96">
              <w:rPr>
                <w:color w:val="EE0000"/>
              </w:rPr>
              <w:t>Verplichte velden</w:t>
            </w:r>
          </w:p>
        </w:tc>
      </w:tr>
      <w:tr w:rsidR="003F1C7F" w14:paraId="6A0BA36E" w14:textId="77777777" w:rsidTr="00516BD4">
        <w:tc>
          <w:tcPr>
            <w:tcW w:w="35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77A4DB" w14:textId="0F560FB4" w:rsidR="003F1C7F" w:rsidRDefault="003F1C7F">
            <w:r>
              <w:t xml:space="preserve">Indien ondergetekende meedoet aan de Loot toercompetitie, geeft hij/zij toestemming zijn/haar gegevens in de Loot database op </w:t>
            </w:r>
            <w:r w:rsidR="00753403">
              <w:t xml:space="preserve">  </w:t>
            </w:r>
            <w:r>
              <w:t>te laten nemen.</w:t>
            </w:r>
          </w:p>
        </w:tc>
        <w:tc>
          <w:tcPr>
            <w:tcW w:w="55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C1703" w14:textId="504D7FF2" w:rsidR="003F1C7F" w:rsidRDefault="003F1C7F">
            <w:r>
              <w:t>Handtekening</w:t>
            </w:r>
            <w:r w:rsidR="00217C96">
              <w:t>:</w:t>
            </w:r>
          </w:p>
        </w:tc>
      </w:tr>
      <w:tr w:rsidR="003F1C7F" w14:paraId="334585F5" w14:textId="77777777" w:rsidTr="00516BD4">
        <w:trPr>
          <w:trHeight w:val="1149"/>
        </w:trPr>
        <w:tc>
          <w:tcPr>
            <w:tcW w:w="3539" w:type="dxa"/>
            <w:vMerge/>
            <w:tcBorders>
              <w:top w:val="nil"/>
              <w:left w:val="nil"/>
              <w:bottom w:val="nil"/>
            </w:tcBorders>
          </w:tcPr>
          <w:p w14:paraId="4EE0A715" w14:textId="77777777" w:rsidR="003F1C7F" w:rsidRDefault="003F1C7F"/>
        </w:tc>
        <w:tc>
          <w:tcPr>
            <w:tcW w:w="55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214AD0A1" w14:textId="77777777" w:rsidR="003F1C7F" w:rsidRDefault="003F1C7F"/>
          <w:p w14:paraId="7E17ED90" w14:textId="77777777" w:rsidR="003F1C7F" w:rsidRDefault="003F1C7F"/>
          <w:p w14:paraId="1628559A" w14:textId="77777777" w:rsidR="003F1C7F" w:rsidRDefault="003F1C7F"/>
          <w:p w14:paraId="1B76AFDE" w14:textId="77777777" w:rsidR="003F1C7F" w:rsidRDefault="003F1C7F"/>
        </w:tc>
      </w:tr>
    </w:tbl>
    <w:p w14:paraId="49E79C42" w14:textId="77777777" w:rsidR="00E15E93" w:rsidRDefault="00E15E93" w:rsidP="005616E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6"/>
        <w:gridCol w:w="2761"/>
        <w:gridCol w:w="479"/>
        <w:gridCol w:w="1295"/>
        <w:gridCol w:w="220"/>
        <w:gridCol w:w="779"/>
      </w:tblGrid>
      <w:tr w:rsidR="005616E1" w14:paraId="2389F399" w14:textId="77777777" w:rsidTr="006D4CCC">
        <w:trPr>
          <w:trHeight w:val="570"/>
        </w:trPr>
        <w:tc>
          <w:tcPr>
            <w:tcW w:w="3539" w:type="dxa"/>
            <w:vMerge w:val="restart"/>
            <w:tcBorders>
              <w:top w:val="nil"/>
              <w:left w:val="nil"/>
              <w:right w:val="nil"/>
            </w:tcBorders>
          </w:tcPr>
          <w:p w14:paraId="1413370D" w14:textId="5CACA0DF" w:rsidR="005E3576" w:rsidRDefault="005E3576" w:rsidP="005E3576">
            <w:pPr>
              <w:rPr>
                <w:sz w:val="6"/>
                <w:szCs w:val="6"/>
              </w:rPr>
            </w:pPr>
            <w:r w:rsidRPr="005E3576">
              <w:rPr>
                <w:noProof/>
                <w:sz w:val="6"/>
                <w:szCs w:val="6"/>
                <w:lang w:eastAsia="nl-NL"/>
              </w:rPr>
              <w:drawing>
                <wp:anchor distT="0" distB="0" distL="114300" distR="114300" simplePos="0" relativeHeight="251667456" behindDoc="0" locked="0" layoutInCell="1" allowOverlap="1" wp14:anchorId="60E8AA5B" wp14:editId="05066A5E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5875</wp:posOffset>
                  </wp:positionV>
                  <wp:extent cx="1493520" cy="651510"/>
                  <wp:effectExtent l="0" t="0" r="0" b="0"/>
                  <wp:wrapTight wrapText="bothSides">
                    <wp:wrapPolygon edited="0">
                      <wp:start x="9367" y="0"/>
                      <wp:lineTo x="3306" y="5684"/>
                      <wp:lineTo x="1653" y="8211"/>
                      <wp:lineTo x="0" y="15789"/>
                      <wp:lineTo x="0" y="20842"/>
                      <wp:lineTo x="21214" y="20842"/>
                      <wp:lineTo x="21214" y="18947"/>
                      <wp:lineTo x="19286" y="10105"/>
                      <wp:lineTo x="21214" y="8842"/>
                      <wp:lineTo x="21214" y="5684"/>
                      <wp:lineTo x="12122" y="0"/>
                      <wp:lineTo x="9367" y="0"/>
                    </wp:wrapPolygon>
                  </wp:wrapTight>
                  <wp:docPr id="1695545390" name="Afbeelding 1" descr="logo-LOOT 2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logo-LOOT 200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651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4C50A3" w14:textId="2A716E99" w:rsidR="005616E1" w:rsidRPr="005E3576" w:rsidRDefault="005E3576" w:rsidP="005E3576">
            <w:pPr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Versie 2018.2026</w:t>
            </w:r>
          </w:p>
        </w:tc>
        <w:tc>
          <w:tcPr>
            <w:tcW w:w="32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6BE7DCB" w14:textId="77777777" w:rsidR="005616E1" w:rsidRDefault="005616E1" w:rsidP="006D4CCC"/>
          <w:p w14:paraId="24ECA2E6" w14:textId="77777777" w:rsidR="005616E1" w:rsidRPr="00351075" w:rsidRDefault="005616E1" w:rsidP="006D4CCC">
            <w:pPr>
              <w:jc w:val="center"/>
              <w:rPr>
                <w:b/>
                <w:bCs/>
                <w:sz w:val="32"/>
                <w:szCs w:val="32"/>
              </w:rPr>
            </w:pPr>
            <w:r w:rsidRPr="00351075">
              <w:rPr>
                <w:b/>
                <w:bCs/>
                <w:sz w:val="32"/>
                <w:szCs w:val="32"/>
              </w:rPr>
              <w:t>NATIONALE</w:t>
            </w:r>
          </w:p>
          <w:p w14:paraId="25321657" w14:textId="77777777" w:rsidR="005616E1" w:rsidRDefault="005616E1" w:rsidP="006D4CCC">
            <w:pPr>
              <w:jc w:val="center"/>
            </w:pPr>
            <w:r w:rsidRPr="00351075">
              <w:rPr>
                <w:b/>
                <w:bCs/>
                <w:sz w:val="32"/>
                <w:szCs w:val="32"/>
              </w:rPr>
              <w:t>TOERCOMPETITIE</w:t>
            </w:r>
          </w:p>
        </w:tc>
        <w:tc>
          <w:tcPr>
            <w:tcW w:w="2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FD7B5" w14:textId="77777777" w:rsidR="005616E1" w:rsidRDefault="005616E1" w:rsidP="006D4CCC">
            <w:pPr>
              <w:jc w:val="center"/>
            </w:pPr>
            <w:r>
              <w:t>Inschrijfnummer</w:t>
            </w:r>
          </w:p>
          <w:p w14:paraId="6252F4E6" w14:textId="77777777" w:rsidR="005616E1" w:rsidRDefault="005616E1" w:rsidP="006D4CCC"/>
        </w:tc>
      </w:tr>
      <w:tr w:rsidR="005616E1" w14:paraId="5DBFF82B" w14:textId="77777777" w:rsidTr="006D4CCC">
        <w:trPr>
          <w:trHeight w:val="570"/>
        </w:trPr>
        <w:tc>
          <w:tcPr>
            <w:tcW w:w="3539" w:type="dxa"/>
            <w:vMerge/>
            <w:tcBorders>
              <w:left w:val="nil"/>
              <w:right w:val="nil"/>
            </w:tcBorders>
          </w:tcPr>
          <w:p w14:paraId="7E52F877" w14:textId="77777777" w:rsidR="005616E1" w:rsidRDefault="005616E1" w:rsidP="006D4CCC">
            <w:pPr>
              <w:rPr>
                <w:noProof/>
              </w:rPr>
            </w:pPr>
          </w:p>
        </w:tc>
        <w:tc>
          <w:tcPr>
            <w:tcW w:w="32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012DCCC" w14:textId="77777777" w:rsidR="005616E1" w:rsidRDefault="005616E1" w:rsidP="006D4CCC"/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EAD69C7" w14:textId="77777777" w:rsidR="005616E1" w:rsidRDefault="005616E1" w:rsidP="006D4CCC"/>
        </w:tc>
      </w:tr>
      <w:tr w:rsidR="005616E1" w14:paraId="39A908B4" w14:textId="77777777" w:rsidTr="006D4CCC">
        <w:tc>
          <w:tcPr>
            <w:tcW w:w="8301" w:type="dxa"/>
            <w:gridSpan w:val="5"/>
          </w:tcPr>
          <w:p w14:paraId="28A073A5" w14:textId="77777777" w:rsidR="005616E1" w:rsidRPr="005B4035" w:rsidRDefault="005616E1" w:rsidP="006D4CCC">
            <w:pPr>
              <w:rPr>
                <w:sz w:val="24"/>
                <w:szCs w:val="24"/>
              </w:rPr>
            </w:pPr>
            <w:r w:rsidRPr="005B4035">
              <w:rPr>
                <w:sz w:val="24"/>
                <w:szCs w:val="24"/>
              </w:rPr>
              <w:t>Zonder Lootnr. k</w:t>
            </w:r>
            <w:r>
              <w:rPr>
                <w:sz w:val="24"/>
                <w:szCs w:val="24"/>
              </w:rPr>
              <w:t>an</w:t>
            </w:r>
            <w:r w:rsidRPr="005B4035">
              <w:rPr>
                <w:sz w:val="24"/>
                <w:szCs w:val="24"/>
              </w:rPr>
              <w:t xml:space="preserve"> u niet aan de toercompetitie deelnemen. Wil</w:t>
            </w:r>
            <w:r>
              <w:rPr>
                <w:sz w:val="24"/>
                <w:szCs w:val="24"/>
              </w:rPr>
              <w:t>t</w:t>
            </w:r>
            <w:r w:rsidRPr="005B4035">
              <w:rPr>
                <w:sz w:val="24"/>
                <w:szCs w:val="24"/>
              </w:rPr>
              <w:t xml:space="preserve"> u deelnemen en u heeft nog geen Lootnr. kruis dan het vakje aan en </w:t>
            </w:r>
            <w:r>
              <w:rPr>
                <w:sz w:val="24"/>
                <w:szCs w:val="24"/>
              </w:rPr>
              <w:t>vul uw emailadres in. U</w:t>
            </w:r>
            <w:r w:rsidRPr="005B4035">
              <w:rPr>
                <w:sz w:val="24"/>
                <w:szCs w:val="24"/>
              </w:rPr>
              <w:t xml:space="preserve"> ontvangt uw Lootnummer per mail</w:t>
            </w:r>
            <w:r>
              <w:rPr>
                <w:sz w:val="24"/>
                <w:szCs w:val="24"/>
              </w:rPr>
              <w:t xml:space="preserve">. </w:t>
            </w:r>
            <w:r w:rsidRPr="005B4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ult u niets in dan doet u niet mee !!! 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2E815B9B" w14:textId="77777777" w:rsidR="005616E1" w:rsidRDefault="005616E1" w:rsidP="006D4CCC">
            <w:pPr>
              <w:rPr>
                <w:b/>
                <w:bCs/>
              </w:rPr>
            </w:pPr>
            <w:r w:rsidRPr="005B4035">
              <w:rPr>
                <w:b/>
                <w:bCs/>
              </w:rPr>
              <w:t>Vakje</w:t>
            </w:r>
          </w:p>
          <w:p w14:paraId="33A41AE8" w14:textId="14B14912" w:rsidR="005616E1" w:rsidRPr="005B4035" w:rsidRDefault="0071209E" w:rsidP="006D4CCC">
            <w:pPr>
              <w:jc w:val="center"/>
              <w:rPr>
                <w:b/>
                <w:bCs/>
              </w:rPr>
            </w:pPr>
            <w:sdt>
              <w:sdtPr>
                <w:rPr>
                  <w:rStyle w:val="Stijl2"/>
                </w:rPr>
                <w:id w:val="18271715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"/>
                </w:rPr>
              </w:sdtEndPr>
              <w:sdtContent>
                <w:r w:rsidR="005D38AB">
                  <w:rPr>
                    <w:rStyle w:val="Stijl2"/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616E1" w14:paraId="021CC023" w14:textId="77777777" w:rsidTr="006D4CCC">
        <w:trPr>
          <w:trHeight w:val="316"/>
        </w:trPr>
        <w:tc>
          <w:tcPr>
            <w:tcW w:w="3539" w:type="dxa"/>
          </w:tcPr>
          <w:p w14:paraId="24BFB3BD" w14:textId="73C1C7F8" w:rsidR="005616E1" w:rsidRPr="005B4035" w:rsidRDefault="005616E1" w:rsidP="006D4CCC">
            <w:pPr>
              <w:rPr>
                <w:b/>
                <w:bCs/>
                <w:sz w:val="28"/>
                <w:szCs w:val="28"/>
              </w:rPr>
            </w:pPr>
            <w:r w:rsidRPr="005B4035">
              <w:rPr>
                <w:b/>
                <w:bCs/>
                <w:sz w:val="28"/>
                <w:szCs w:val="28"/>
              </w:rPr>
              <w:t>Datum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6D6615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523" w:type="dxa"/>
            <w:gridSpan w:val="5"/>
          </w:tcPr>
          <w:p w14:paraId="695F2509" w14:textId="04C8BAF8" w:rsidR="005616E1" w:rsidRPr="00712DBE" w:rsidRDefault="005616E1" w:rsidP="006D4CCC">
            <w:pPr>
              <w:rPr>
                <w:b/>
                <w:bCs/>
                <w:sz w:val="28"/>
                <w:szCs w:val="28"/>
              </w:rPr>
            </w:pPr>
            <w:r w:rsidRPr="00712DBE">
              <w:rPr>
                <w:b/>
                <w:bCs/>
                <w:sz w:val="28"/>
                <w:szCs w:val="28"/>
              </w:rPr>
              <w:t>Evenement:</w:t>
            </w:r>
            <w:r>
              <w:rPr>
                <w:b/>
                <w:bCs/>
                <w:sz w:val="28"/>
                <w:szCs w:val="28"/>
              </w:rPr>
              <w:t xml:space="preserve"> *</w:t>
            </w:r>
          </w:p>
        </w:tc>
      </w:tr>
      <w:tr w:rsidR="005616E1" w14:paraId="7D56B6FE" w14:textId="77777777" w:rsidTr="006D4CCC">
        <w:tc>
          <w:tcPr>
            <w:tcW w:w="3539" w:type="dxa"/>
          </w:tcPr>
          <w:p w14:paraId="2403A77A" w14:textId="77777777" w:rsidR="005616E1" w:rsidRPr="00CE7FC7" w:rsidRDefault="005616E1" w:rsidP="006D4CCC">
            <w:pPr>
              <w:rPr>
                <w:b/>
                <w:bCs/>
                <w:sz w:val="6"/>
                <w:szCs w:val="6"/>
              </w:rPr>
            </w:pPr>
          </w:p>
          <w:p w14:paraId="3B3CC5F8" w14:textId="77777777" w:rsidR="005616E1" w:rsidRPr="005B4035" w:rsidRDefault="005616E1" w:rsidP="006D4CCC">
            <w:pPr>
              <w:rPr>
                <w:b/>
                <w:bCs/>
                <w:sz w:val="28"/>
                <w:szCs w:val="28"/>
              </w:rPr>
            </w:pPr>
            <w:r w:rsidRPr="00712DBE">
              <w:rPr>
                <w:b/>
                <w:bCs/>
                <w:sz w:val="36"/>
                <w:szCs w:val="36"/>
              </w:rPr>
              <w:t>LOOT</w:t>
            </w:r>
            <w:r w:rsidRPr="005B403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5B4035">
              <w:rPr>
                <w:b/>
                <w:bCs/>
                <w:sz w:val="28"/>
                <w:szCs w:val="28"/>
              </w:rPr>
              <w:t xml:space="preserve"> nummer</w:t>
            </w:r>
            <w:r>
              <w:rPr>
                <w:b/>
                <w:bCs/>
                <w:sz w:val="28"/>
                <w:szCs w:val="28"/>
              </w:rPr>
              <w:t xml:space="preserve"> *</w:t>
            </w:r>
          </w:p>
        </w:tc>
        <w:tc>
          <w:tcPr>
            <w:tcW w:w="4541" w:type="dxa"/>
            <w:gridSpan w:val="3"/>
          </w:tcPr>
          <w:p w14:paraId="258392FD" w14:textId="2BDA444A" w:rsidR="005616E1" w:rsidRDefault="005616E1" w:rsidP="0048616F"/>
        </w:tc>
        <w:tc>
          <w:tcPr>
            <w:tcW w:w="982" w:type="dxa"/>
            <w:gridSpan w:val="2"/>
          </w:tcPr>
          <w:p w14:paraId="43AAA9DC" w14:textId="77777777" w:rsidR="005616E1" w:rsidRPr="00C61419" w:rsidRDefault="005616E1" w:rsidP="006D4CCC">
            <w:pPr>
              <w:jc w:val="center"/>
              <w:rPr>
                <w:b/>
                <w:bCs/>
                <w:sz w:val="20"/>
                <w:szCs w:val="20"/>
              </w:rPr>
            </w:pPr>
            <w:r w:rsidRPr="00C61419">
              <w:rPr>
                <w:b/>
                <w:bCs/>
                <w:sz w:val="20"/>
                <w:szCs w:val="20"/>
              </w:rPr>
              <w:t>VR.</w:t>
            </w:r>
          </w:p>
          <w:p w14:paraId="05432E5F" w14:textId="77777777" w:rsidR="005616E1" w:rsidRPr="00C61419" w:rsidRDefault="005616E1" w:rsidP="006D4CCC">
            <w:pPr>
              <w:jc w:val="center"/>
              <w:rPr>
                <w:b/>
                <w:bCs/>
                <w:sz w:val="20"/>
                <w:szCs w:val="20"/>
              </w:rPr>
            </w:pPr>
            <w:r w:rsidRPr="00C61419">
              <w:rPr>
                <w:b/>
                <w:bCs/>
                <w:sz w:val="20"/>
                <w:szCs w:val="20"/>
              </w:rPr>
              <w:t>COM.</w:t>
            </w:r>
          </w:p>
        </w:tc>
      </w:tr>
      <w:tr w:rsidR="005616E1" w14:paraId="12C11F72" w14:textId="77777777" w:rsidTr="006D4CCC">
        <w:tc>
          <w:tcPr>
            <w:tcW w:w="3539" w:type="dxa"/>
          </w:tcPr>
          <w:p w14:paraId="02B72F3B" w14:textId="77777777" w:rsidR="005616E1" w:rsidRPr="00712DBE" w:rsidRDefault="005616E1" w:rsidP="006D4CCC">
            <w:pPr>
              <w:rPr>
                <w:b/>
                <w:bCs/>
                <w:sz w:val="28"/>
                <w:szCs w:val="28"/>
              </w:rPr>
            </w:pPr>
            <w:r w:rsidRPr="00712DBE">
              <w:rPr>
                <w:b/>
                <w:bCs/>
                <w:sz w:val="28"/>
                <w:szCs w:val="28"/>
              </w:rPr>
              <w:t>Voornaam /Naam</w:t>
            </w:r>
            <w:r>
              <w:rPr>
                <w:b/>
                <w:bCs/>
                <w:sz w:val="28"/>
                <w:szCs w:val="28"/>
              </w:rPr>
              <w:t xml:space="preserve"> *</w:t>
            </w:r>
          </w:p>
        </w:tc>
        <w:tc>
          <w:tcPr>
            <w:tcW w:w="5523" w:type="dxa"/>
            <w:gridSpan w:val="5"/>
          </w:tcPr>
          <w:p w14:paraId="489B8EC6" w14:textId="706B0B13" w:rsidR="005616E1" w:rsidRDefault="005616E1" w:rsidP="006D4CCC"/>
        </w:tc>
      </w:tr>
      <w:tr w:rsidR="005616E1" w14:paraId="111004D2" w14:textId="77777777" w:rsidTr="006D4CCC">
        <w:trPr>
          <w:trHeight w:val="318"/>
        </w:trPr>
        <w:tc>
          <w:tcPr>
            <w:tcW w:w="3539" w:type="dxa"/>
          </w:tcPr>
          <w:p w14:paraId="15E016E8" w14:textId="77777777" w:rsidR="005616E1" w:rsidRPr="00712DBE" w:rsidRDefault="005616E1" w:rsidP="006D4CCC">
            <w:pPr>
              <w:rPr>
                <w:b/>
                <w:bCs/>
                <w:sz w:val="28"/>
                <w:szCs w:val="28"/>
              </w:rPr>
            </w:pPr>
            <w:r w:rsidRPr="00712DBE">
              <w:rPr>
                <w:b/>
                <w:bCs/>
                <w:sz w:val="28"/>
                <w:szCs w:val="28"/>
              </w:rPr>
              <w:t>Adres *</w:t>
            </w:r>
          </w:p>
        </w:tc>
        <w:tc>
          <w:tcPr>
            <w:tcW w:w="5523" w:type="dxa"/>
            <w:gridSpan w:val="5"/>
          </w:tcPr>
          <w:p w14:paraId="50DB887D" w14:textId="43F0470D" w:rsidR="005616E1" w:rsidRDefault="005616E1" w:rsidP="006D4CCC"/>
        </w:tc>
      </w:tr>
      <w:tr w:rsidR="005616E1" w14:paraId="3232D255" w14:textId="77777777" w:rsidTr="006D4CCC">
        <w:trPr>
          <w:trHeight w:val="380"/>
        </w:trPr>
        <w:tc>
          <w:tcPr>
            <w:tcW w:w="3539" w:type="dxa"/>
          </w:tcPr>
          <w:p w14:paraId="2E95A4DC" w14:textId="77777777" w:rsidR="005616E1" w:rsidRPr="002D7DAE" w:rsidRDefault="005616E1" w:rsidP="006D4CCC">
            <w:pPr>
              <w:rPr>
                <w:sz w:val="16"/>
                <w:szCs w:val="16"/>
              </w:rPr>
            </w:pPr>
            <w:r w:rsidRPr="00712DBE">
              <w:rPr>
                <w:b/>
                <w:bCs/>
                <w:sz w:val="28"/>
                <w:szCs w:val="28"/>
              </w:rPr>
              <w:t>Postcode/Woonplaats</w:t>
            </w:r>
            <w:r>
              <w:rPr>
                <w:b/>
                <w:bCs/>
                <w:sz w:val="28"/>
                <w:szCs w:val="28"/>
              </w:rPr>
              <w:t>*</w:t>
            </w:r>
            <w:r w:rsidRPr="00712DB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23" w:type="dxa"/>
            <w:gridSpan w:val="5"/>
          </w:tcPr>
          <w:p w14:paraId="3DE26B15" w14:textId="45D41719" w:rsidR="005616E1" w:rsidRPr="002D7DAE" w:rsidRDefault="005616E1" w:rsidP="006D4CCC">
            <w:pPr>
              <w:rPr>
                <w:sz w:val="16"/>
                <w:szCs w:val="16"/>
              </w:rPr>
            </w:pPr>
          </w:p>
        </w:tc>
      </w:tr>
      <w:tr w:rsidR="005616E1" w14:paraId="75969318" w14:textId="77777777" w:rsidTr="006D4CCC">
        <w:trPr>
          <w:trHeight w:val="402"/>
        </w:trPr>
        <w:tc>
          <w:tcPr>
            <w:tcW w:w="3539" w:type="dxa"/>
          </w:tcPr>
          <w:p w14:paraId="62BBC837" w14:textId="77777777" w:rsidR="005616E1" w:rsidRPr="002D7DAE" w:rsidRDefault="005616E1" w:rsidP="006D4CCC">
            <w:pPr>
              <w:rPr>
                <w:b/>
                <w:bCs/>
                <w:sz w:val="28"/>
                <w:szCs w:val="28"/>
              </w:rPr>
            </w:pPr>
            <w:r w:rsidRPr="002D7DAE">
              <w:rPr>
                <w:b/>
                <w:bCs/>
                <w:sz w:val="28"/>
                <w:szCs w:val="28"/>
              </w:rPr>
              <w:t xml:space="preserve">E-mail adres </w:t>
            </w:r>
          </w:p>
        </w:tc>
        <w:tc>
          <w:tcPr>
            <w:tcW w:w="5523" w:type="dxa"/>
            <w:gridSpan w:val="5"/>
          </w:tcPr>
          <w:p w14:paraId="58FCCECE" w14:textId="15438AFA" w:rsidR="005616E1" w:rsidRDefault="005616E1" w:rsidP="006D4CCC"/>
        </w:tc>
      </w:tr>
      <w:tr w:rsidR="005616E1" w14:paraId="0D1E719A" w14:textId="77777777" w:rsidTr="006D4CCC">
        <w:tc>
          <w:tcPr>
            <w:tcW w:w="3539" w:type="dxa"/>
          </w:tcPr>
          <w:p w14:paraId="2C95ECE4" w14:textId="77777777" w:rsidR="005616E1" w:rsidRPr="002D7DAE" w:rsidRDefault="005616E1" w:rsidP="006D4CCC">
            <w:pPr>
              <w:rPr>
                <w:b/>
                <w:bCs/>
                <w:sz w:val="28"/>
                <w:szCs w:val="28"/>
              </w:rPr>
            </w:pPr>
            <w:r w:rsidRPr="002D7DAE">
              <w:rPr>
                <w:b/>
                <w:bCs/>
                <w:sz w:val="28"/>
                <w:szCs w:val="28"/>
              </w:rPr>
              <w:t>Geboortedatum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2D7DAE">
              <w:rPr>
                <w:b/>
                <w:bCs/>
                <w:sz w:val="28"/>
                <w:szCs w:val="28"/>
              </w:rPr>
              <w:t>+ tel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761" w:type="dxa"/>
          </w:tcPr>
          <w:p w14:paraId="0EADB355" w14:textId="22B919E3" w:rsidR="005616E1" w:rsidRDefault="005616E1" w:rsidP="006D4CCC"/>
        </w:tc>
        <w:tc>
          <w:tcPr>
            <w:tcW w:w="2762" w:type="dxa"/>
            <w:gridSpan w:val="4"/>
          </w:tcPr>
          <w:p w14:paraId="38C588D0" w14:textId="00C7EEAC" w:rsidR="005616E1" w:rsidRDefault="005616E1" w:rsidP="006D4CCC"/>
        </w:tc>
      </w:tr>
      <w:tr w:rsidR="005616E1" w14:paraId="15D461F8" w14:textId="77777777" w:rsidTr="006D4CCC">
        <w:tc>
          <w:tcPr>
            <w:tcW w:w="3539" w:type="dxa"/>
            <w:tcBorders>
              <w:bottom w:val="single" w:sz="4" w:space="0" w:color="auto"/>
            </w:tcBorders>
          </w:tcPr>
          <w:p w14:paraId="63F8D2D8" w14:textId="77777777" w:rsidR="005616E1" w:rsidRDefault="005616E1" w:rsidP="006D4CCC">
            <w:r w:rsidRPr="002D7DAE">
              <w:rPr>
                <w:b/>
                <w:bCs/>
                <w:sz w:val="28"/>
                <w:szCs w:val="28"/>
              </w:rPr>
              <w:t>Naam Motorclub</w:t>
            </w:r>
          </w:p>
        </w:tc>
        <w:tc>
          <w:tcPr>
            <w:tcW w:w="5523" w:type="dxa"/>
            <w:gridSpan w:val="5"/>
            <w:tcBorders>
              <w:bottom w:val="single" w:sz="4" w:space="0" w:color="auto"/>
            </w:tcBorders>
          </w:tcPr>
          <w:p w14:paraId="5BBDA79F" w14:textId="4905152F" w:rsidR="005616E1" w:rsidRDefault="005616E1" w:rsidP="006D4CCC"/>
        </w:tc>
      </w:tr>
      <w:tr w:rsidR="005616E1" w14:paraId="03BC6FF5" w14:textId="77777777" w:rsidTr="006D4CCC">
        <w:trPr>
          <w:trHeight w:val="430"/>
        </w:trPr>
        <w:tc>
          <w:tcPr>
            <w:tcW w:w="9062" w:type="dxa"/>
            <w:gridSpan w:val="6"/>
            <w:tcBorders>
              <w:left w:val="nil"/>
              <w:bottom w:val="nil"/>
              <w:right w:val="nil"/>
            </w:tcBorders>
          </w:tcPr>
          <w:p w14:paraId="0FBF2D74" w14:textId="77777777" w:rsidR="005616E1" w:rsidRPr="00217C96" w:rsidRDefault="005616E1" w:rsidP="006D4CCC">
            <w:pPr>
              <w:rPr>
                <w:b/>
                <w:bCs/>
                <w:sz w:val="16"/>
                <w:szCs w:val="16"/>
              </w:rPr>
            </w:pPr>
          </w:p>
          <w:p w14:paraId="343F841F" w14:textId="77777777" w:rsidR="005616E1" w:rsidRDefault="005616E1" w:rsidP="006D4CCC">
            <w:r w:rsidRPr="00F43021">
              <w:rPr>
                <w:b/>
                <w:bCs/>
              </w:rPr>
              <w:t>Deelname is voor eigen risico. De organisator aanvaardt geen enkele aansprakelijkheid !!</w:t>
            </w:r>
          </w:p>
        </w:tc>
      </w:tr>
      <w:tr w:rsidR="005616E1" w14:paraId="2EB0A2AB" w14:textId="77777777" w:rsidTr="006D4CCC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F1FC38C" w14:textId="77777777" w:rsidR="005616E1" w:rsidRDefault="005616E1" w:rsidP="006D4CCC"/>
        </w:tc>
        <w:tc>
          <w:tcPr>
            <w:tcW w:w="5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9DBEE2" w14:textId="77777777" w:rsidR="005616E1" w:rsidRDefault="005616E1" w:rsidP="006D4CCC">
            <w:pPr>
              <w:pStyle w:val="Lijstalinea"/>
              <w:numPr>
                <w:ilvl w:val="0"/>
                <w:numId w:val="1"/>
              </w:numPr>
              <w:jc w:val="right"/>
            </w:pPr>
            <w:r w:rsidRPr="00217C96">
              <w:rPr>
                <w:color w:val="EE0000"/>
              </w:rPr>
              <w:t>Verplichte velden</w:t>
            </w:r>
          </w:p>
        </w:tc>
      </w:tr>
      <w:tr w:rsidR="005616E1" w14:paraId="7D262F7F" w14:textId="77777777" w:rsidTr="006D4CCC">
        <w:tc>
          <w:tcPr>
            <w:tcW w:w="35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5D474C" w14:textId="77777777" w:rsidR="005616E1" w:rsidRDefault="005616E1" w:rsidP="006D4CCC">
            <w:r>
              <w:t>Indien ondergetekende meedoet aan de Loot toercompetitie, geeft hij/zij toestemming zijn/haar gegevens in de Loot database op   te laten nemen.</w:t>
            </w:r>
          </w:p>
        </w:tc>
        <w:tc>
          <w:tcPr>
            <w:tcW w:w="55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50BE6" w14:textId="77777777" w:rsidR="005616E1" w:rsidRDefault="005616E1" w:rsidP="006D4CCC">
            <w:r>
              <w:t>Handtekening:</w:t>
            </w:r>
          </w:p>
        </w:tc>
      </w:tr>
      <w:tr w:rsidR="005616E1" w14:paraId="3C6745AC" w14:textId="77777777" w:rsidTr="006D4CCC">
        <w:trPr>
          <w:trHeight w:val="1149"/>
        </w:trPr>
        <w:tc>
          <w:tcPr>
            <w:tcW w:w="3539" w:type="dxa"/>
            <w:vMerge/>
            <w:tcBorders>
              <w:top w:val="nil"/>
              <w:left w:val="nil"/>
              <w:bottom w:val="nil"/>
            </w:tcBorders>
          </w:tcPr>
          <w:p w14:paraId="3CF91D23" w14:textId="77777777" w:rsidR="005616E1" w:rsidRDefault="005616E1" w:rsidP="006D4CCC"/>
        </w:tc>
        <w:tc>
          <w:tcPr>
            <w:tcW w:w="55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3BDFA740" w14:textId="77777777" w:rsidR="005616E1" w:rsidRDefault="005616E1" w:rsidP="006D4CCC"/>
          <w:p w14:paraId="0E200C6F" w14:textId="77777777" w:rsidR="005616E1" w:rsidRDefault="005616E1" w:rsidP="006D4CCC"/>
          <w:p w14:paraId="7E89AB0E" w14:textId="77777777" w:rsidR="005616E1" w:rsidRDefault="005616E1" w:rsidP="006D4CCC"/>
          <w:p w14:paraId="027422CA" w14:textId="77777777" w:rsidR="005616E1" w:rsidRDefault="005616E1" w:rsidP="006D4CCC"/>
        </w:tc>
      </w:tr>
    </w:tbl>
    <w:p w14:paraId="3AAA686B" w14:textId="77777777" w:rsidR="005616E1" w:rsidRDefault="005616E1" w:rsidP="005616E1"/>
    <w:sectPr w:rsidR="005616E1" w:rsidSect="00B61206">
      <w:pgSz w:w="11906" w:h="16838"/>
      <w:pgMar w:top="-284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90A11"/>
    <w:multiLevelType w:val="hybridMultilevel"/>
    <w:tmpl w:val="CFFCAC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B27E8"/>
    <w:multiLevelType w:val="hybridMultilevel"/>
    <w:tmpl w:val="DD22E144"/>
    <w:lvl w:ilvl="0" w:tplc="812C00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forms" w:formatting="1" w:enforcement="1" w:cryptProviderType="rsaAES" w:cryptAlgorithmClass="hash" w:cryptAlgorithmType="typeAny" w:cryptAlgorithmSid="14" w:cryptSpinCount="100000" w:hash="1U/zQ+2sIsgO9TkrS3AQJmLqJP6f+fHAoD5O/HjqlSPGuByUmx8jHjVXtkyNto1RnxsWDa+/K0AzuC1Yy5IODg==" w:salt="/ADFbcA2zUtkJ0RO62zzh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4E"/>
    <w:rsid w:val="0009570E"/>
    <w:rsid w:val="000A0E51"/>
    <w:rsid w:val="000C4FCF"/>
    <w:rsid w:val="0012449C"/>
    <w:rsid w:val="00217C96"/>
    <w:rsid w:val="002559A9"/>
    <w:rsid w:val="00286752"/>
    <w:rsid w:val="002D7DAE"/>
    <w:rsid w:val="0033432C"/>
    <w:rsid w:val="00351075"/>
    <w:rsid w:val="00365304"/>
    <w:rsid w:val="00374538"/>
    <w:rsid w:val="003948DF"/>
    <w:rsid w:val="003B2F23"/>
    <w:rsid w:val="003D14F0"/>
    <w:rsid w:val="003F1C7F"/>
    <w:rsid w:val="00420543"/>
    <w:rsid w:val="00473D61"/>
    <w:rsid w:val="0048616F"/>
    <w:rsid w:val="00516BD4"/>
    <w:rsid w:val="005313D8"/>
    <w:rsid w:val="005616E1"/>
    <w:rsid w:val="005A6FCF"/>
    <w:rsid w:val="005B4035"/>
    <w:rsid w:val="005D38AB"/>
    <w:rsid w:val="005E3576"/>
    <w:rsid w:val="0061406A"/>
    <w:rsid w:val="00620463"/>
    <w:rsid w:val="00624BFF"/>
    <w:rsid w:val="006351AA"/>
    <w:rsid w:val="00681BD8"/>
    <w:rsid w:val="006D6615"/>
    <w:rsid w:val="00700C4C"/>
    <w:rsid w:val="0071209E"/>
    <w:rsid w:val="00712DBE"/>
    <w:rsid w:val="00741E1C"/>
    <w:rsid w:val="00747428"/>
    <w:rsid w:val="00753403"/>
    <w:rsid w:val="00822530"/>
    <w:rsid w:val="009137AB"/>
    <w:rsid w:val="009E458E"/>
    <w:rsid w:val="00A53ADC"/>
    <w:rsid w:val="00AB11C2"/>
    <w:rsid w:val="00AD5A84"/>
    <w:rsid w:val="00AE1EC1"/>
    <w:rsid w:val="00B30275"/>
    <w:rsid w:val="00B36305"/>
    <w:rsid w:val="00B422AE"/>
    <w:rsid w:val="00B61206"/>
    <w:rsid w:val="00C61419"/>
    <w:rsid w:val="00CB336A"/>
    <w:rsid w:val="00CE7FC7"/>
    <w:rsid w:val="00D16E4E"/>
    <w:rsid w:val="00DE7961"/>
    <w:rsid w:val="00E15E93"/>
    <w:rsid w:val="00E45ED2"/>
    <w:rsid w:val="00F05D8A"/>
    <w:rsid w:val="00F43021"/>
    <w:rsid w:val="00FA5E57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8592"/>
  <w15:chartTrackingRefBased/>
  <w15:docId w15:val="{4A14B338-9EFD-4E06-A1D9-2FF60DD9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16E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16E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16E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16E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16E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16E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16E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16E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16E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16E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16E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16E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16E4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6E4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6E4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6E4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6E4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6E4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16E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16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16E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16E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16E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16E4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16E4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16E4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16E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16E4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16E4E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3510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E7FC7"/>
    <w:rPr>
      <w:color w:val="666666"/>
    </w:rPr>
  </w:style>
  <w:style w:type="character" w:customStyle="1" w:styleId="Stijl1">
    <w:name w:val="Stijl1"/>
    <w:basedOn w:val="Standaardalinea-lettertype"/>
    <w:uiPriority w:val="1"/>
    <w:rsid w:val="005313D8"/>
    <w:rPr>
      <w:sz w:val="36"/>
    </w:rPr>
  </w:style>
  <w:style w:type="character" w:customStyle="1" w:styleId="Stijl2">
    <w:name w:val="Stijl2"/>
    <w:basedOn w:val="Standaardalinea-lettertype"/>
    <w:uiPriority w:val="1"/>
    <w:rsid w:val="005313D8"/>
    <w:rPr>
      <w:sz w:val="48"/>
    </w:rPr>
  </w:style>
  <w:style w:type="character" w:customStyle="1" w:styleId="Stijl3">
    <w:name w:val="Stijl3"/>
    <w:basedOn w:val="Standaardalinea-lettertype"/>
    <w:uiPriority w:val="1"/>
    <w:rsid w:val="005313D8"/>
    <w:rPr>
      <w:rFonts w:ascii="Arial Black" w:hAnsi="Arial Black"/>
      <w:sz w:val="48"/>
    </w:rPr>
  </w:style>
  <w:style w:type="character" w:customStyle="1" w:styleId="Stijl4">
    <w:name w:val="Stijl4"/>
    <w:basedOn w:val="Standaardalinea-lettertype"/>
    <w:uiPriority w:val="1"/>
    <w:rsid w:val="005313D8"/>
    <w:rPr>
      <w:rFonts w:ascii="Arial" w:hAnsi="Arial"/>
      <w:sz w:val="48"/>
    </w:rPr>
  </w:style>
  <w:style w:type="character" w:customStyle="1" w:styleId="Stijl5">
    <w:name w:val="Stijl5"/>
    <w:basedOn w:val="Standaardalinea-lettertype"/>
    <w:uiPriority w:val="1"/>
    <w:rsid w:val="005313D8"/>
    <w:rPr>
      <w:rFonts w:ascii="Arial" w:hAnsi="Arial"/>
      <w:sz w:val="28"/>
    </w:rPr>
  </w:style>
  <w:style w:type="character" w:customStyle="1" w:styleId="Stijl6">
    <w:name w:val="Stijl6"/>
    <w:basedOn w:val="Standaardalinea-lettertype"/>
    <w:uiPriority w:val="1"/>
    <w:rsid w:val="005313D8"/>
    <w:rPr>
      <w:rFonts w:ascii="Arial" w:hAnsi="Arial"/>
      <w:sz w:val="28"/>
    </w:rPr>
  </w:style>
  <w:style w:type="character" w:customStyle="1" w:styleId="Stijl7">
    <w:name w:val="Stijl7"/>
    <w:basedOn w:val="Standaardalinea-lettertype"/>
    <w:uiPriority w:val="1"/>
    <w:rsid w:val="005313D8"/>
    <w:rPr>
      <w:rFonts w:ascii="Arial" w:hAnsi="Arial"/>
      <w:sz w:val="28"/>
    </w:rPr>
  </w:style>
  <w:style w:type="character" w:customStyle="1" w:styleId="Stijl8">
    <w:name w:val="Stijl8"/>
    <w:basedOn w:val="Standaardalinea-lettertype"/>
    <w:uiPriority w:val="1"/>
    <w:rsid w:val="0012449C"/>
    <w:rPr>
      <w:rFonts w:ascii="Arial" w:hAnsi="Arial"/>
      <w:sz w:val="28"/>
    </w:rPr>
  </w:style>
  <w:style w:type="character" w:customStyle="1" w:styleId="Stijl9">
    <w:name w:val="Stijl9"/>
    <w:basedOn w:val="Standaardalinea-lettertype"/>
    <w:uiPriority w:val="1"/>
    <w:rsid w:val="00374538"/>
    <w:rPr>
      <w:rFonts w:ascii="Arial" w:hAnsi="Arial"/>
      <w:sz w:val="28"/>
    </w:rPr>
  </w:style>
  <w:style w:type="character" w:customStyle="1" w:styleId="Stijl10">
    <w:name w:val="Stijl10"/>
    <w:basedOn w:val="Standaardalinea-lettertype"/>
    <w:uiPriority w:val="1"/>
    <w:rsid w:val="003948DF"/>
    <w:rPr>
      <w:rFonts w:ascii="Arial" w:hAnsi="Arial"/>
      <w:sz w:val="28"/>
    </w:rPr>
  </w:style>
  <w:style w:type="character" w:customStyle="1" w:styleId="Stijl11">
    <w:name w:val="Stijl11"/>
    <w:basedOn w:val="Standaardalinea-lettertype"/>
    <w:uiPriority w:val="1"/>
    <w:rsid w:val="00AB11C2"/>
    <w:rPr>
      <w:rFonts w:ascii="Arial" w:hAnsi="Arial"/>
      <w:sz w:val="28"/>
    </w:rPr>
  </w:style>
  <w:style w:type="character" w:customStyle="1" w:styleId="Stijl12">
    <w:name w:val="Stijl12"/>
    <w:basedOn w:val="Standaardalinea-lettertype"/>
    <w:uiPriority w:val="1"/>
    <w:rsid w:val="003B2F23"/>
    <w:rPr>
      <w:rFonts w:ascii="Arial" w:hAnsi="Arial"/>
      <w:sz w:val="44"/>
    </w:rPr>
  </w:style>
  <w:style w:type="character" w:customStyle="1" w:styleId="Stijl13">
    <w:name w:val="Stijl13"/>
    <w:basedOn w:val="Standaardalinea-lettertype"/>
    <w:uiPriority w:val="1"/>
    <w:rsid w:val="00747428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89D4DF-3FCE-43D1-A1A3-104EDE1E1E67}"/>
      </w:docPartPr>
      <w:docPartBody>
        <w:p w:rsidR="004C6BCB" w:rsidRDefault="00890952">
          <w:r w:rsidRPr="002A77F4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ADF967-020D-4C9B-85E1-6EA9BF525E4E}"/>
      </w:docPartPr>
      <w:docPartBody>
        <w:p w:rsidR="004C6BCB" w:rsidRDefault="00890952">
          <w:r w:rsidRPr="002A77F4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52"/>
    <w:rsid w:val="002248A4"/>
    <w:rsid w:val="0033432C"/>
    <w:rsid w:val="004C6BCB"/>
    <w:rsid w:val="00515B51"/>
    <w:rsid w:val="00532CFD"/>
    <w:rsid w:val="005F14D7"/>
    <w:rsid w:val="0061307E"/>
    <w:rsid w:val="00615851"/>
    <w:rsid w:val="00890952"/>
    <w:rsid w:val="009E458E"/>
    <w:rsid w:val="00AA7F40"/>
    <w:rsid w:val="00B30275"/>
    <w:rsid w:val="00DE7961"/>
    <w:rsid w:val="00E74E02"/>
    <w:rsid w:val="00EC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9095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B9D8-1E54-41BD-A444-35ED5C41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lk</dc:creator>
  <cp:keywords/>
  <dc:description/>
  <cp:lastModifiedBy>Microsoft-account</cp:lastModifiedBy>
  <cp:revision>3</cp:revision>
  <cp:lastPrinted>2026-01-30T15:01:00Z</cp:lastPrinted>
  <dcterms:created xsi:type="dcterms:W3CDTF">2026-01-30T19:59:00Z</dcterms:created>
  <dcterms:modified xsi:type="dcterms:W3CDTF">2026-01-30T20:03:00Z</dcterms:modified>
</cp:coreProperties>
</file>